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BA" w:rsidRPr="00CB3DBA" w:rsidRDefault="00CB3DBA" w:rsidP="00CB3DBA">
      <w:pPr>
        <w:suppressAutoHyphens/>
        <w:ind w:firstLine="0"/>
        <w:jc w:val="center"/>
        <w:rPr>
          <w:noProof/>
          <w:sz w:val="28"/>
          <w:szCs w:val="28"/>
          <w:lang w:eastAsia="ar-SA"/>
        </w:rPr>
      </w:pPr>
      <w:r w:rsidRPr="00CB3DBA">
        <w:rPr>
          <w:noProof/>
          <w:sz w:val="28"/>
          <w:szCs w:val="28"/>
        </w:rPr>
        <w:drawing>
          <wp:inline distT="0" distB="0" distL="0" distR="0" wp14:anchorId="24C25BE0" wp14:editId="4F4B56B3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DBA" w:rsidRPr="00CB3DBA" w:rsidRDefault="00CB3DBA" w:rsidP="00CB3DB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РОССИЙСКАЯ ФЕДЕРАЦИЯ</w:t>
      </w:r>
    </w:p>
    <w:p w:rsidR="00CB3DBA" w:rsidRPr="00CB3DBA" w:rsidRDefault="00CB3DBA" w:rsidP="00CB3DB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РОСТОВСКАЯ ОБЛАСТЬ</w:t>
      </w:r>
    </w:p>
    <w:p w:rsidR="00CB3DBA" w:rsidRPr="00CB3DBA" w:rsidRDefault="00CB3DBA" w:rsidP="00CB3DBA">
      <w:pPr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МУНИЦИПАЛЬНОЕ ОБРАЗОВАНИЕ</w:t>
      </w:r>
    </w:p>
    <w:p w:rsidR="00CB3DBA" w:rsidRPr="00CB3DBA" w:rsidRDefault="00CB3DBA" w:rsidP="00CB3DB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«КРАСНОСУЛИНСКИЙ РАЙОН»</w:t>
      </w:r>
    </w:p>
    <w:p w:rsidR="00CB3DBA" w:rsidRPr="00CB3DBA" w:rsidRDefault="00CB3DBA" w:rsidP="00CB3DB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АДМИНИСТРАЦИЯ</w:t>
      </w:r>
    </w:p>
    <w:p w:rsidR="00CB3DBA" w:rsidRPr="00CB3DBA" w:rsidRDefault="00CB3DBA" w:rsidP="00CB3DB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КРАСНОСУЛИНСКОГО РАЙОНА</w:t>
      </w:r>
    </w:p>
    <w:p w:rsidR="00CB3DBA" w:rsidRPr="00CB3DBA" w:rsidRDefault="00CB3DBA" w:rsidP="00CB3DBA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CB3DBA">
        <w:rPr>
          <w:b/>
          <w:sz w:val="36"/>
          <w:szCs w:val="28"/>
          <w:lang w:eastAsia="ar-SA"/>
        </w:rPr>
        <w:t>ПОСТАНОВЛЕНИЕ</w:t>
      </w:r>
    </w:p>
    <w:p w:rsidR="00CB3DBA" w:rsidRPr="00CB3DBA" w:rsidRDefault="00CB3DBA" w:rsidP="00CB3DBA">
      <w:pPr>
        <w:tabs>
          <w:tab w:val="center" w:pos="3686"/>
        </w:tabs>
        <w:suppressAutoHyphens/>
        <w:spacing w:after="120"/>
        <w:ind w:firstLine="0"/>
        <w:jc w:val="center"/>
        <w:rPr>
          <w:sz w:val="28"/>
          <w:szCs w:val="28"/>
          <w:lang w:eastAsia="ar-SA"/>
        </w:rPr>
      </w:pPr>
      <w:r w:rsidRPr="00CB3DBA">
        <w:rPr>
          <w:sz w:val="28"/>
          <w:szCs w:val="28"/>
          <w:lang w:eastAsia="ar-SA"/>
        </w:rPr>
        <w:t>от 2</w:t>
      </w:r>
      <w:r w:rsidR="00B546BA">
        <w:rPr>
          <w:sz w:val="28"/>
          <w:szCs w:val="28"/>
          <w:lang w:eastAsia="ar-SA"/>
        </w:rPr>
        <w:t>9</w:t>
      </w:r>
      <w:r w:rsidRPr="00CB3DBA">
        <w:rPr>
          <w:sz w:val="28"/>
          <w:szCs w:val="28"/>
          <w:lang w:eastAsia="ar-SA"/>
        </w:rPr>
        <w:t xml:space="preserve">.01.2025 № </w:t>
      </w:r>
      <w:r w:rsidR="00B546BA">
        <w:rPr>
          <w:sz w:val="28"/>
          <w:szCs w:val="28"/>
          <w:lang w:eastAsia="ar-SA"/>
        </w:rPr>
        <w:t>50</w:t>
      </w:r>
    </w:p>
    <w:p w:rsidR="00CB3DBA" w:rsidRPr="00CB3DBA" w:rsidRDefault="00CB3DBA" w:rsidP="00CB3DBA">
      <w:pPr>
        <w:tabs>
          <w:tab w:val="center" w:pos="3686"/>
        </w:tabs>
        <w:suppressAutoHyphens/>
        <w:spacing w:after="240"/>
        <w:ind w:firstLine="0"/>
        <w:jc w:val="center"/>
        <w:rPr>
          <w:sz w:val="28"/>
          <w:szCs w:val="28"/>
          <w:lang w:eastAsia="ar-SA"/>
        </w:rPr>
      </w:pPr>
      <w:r w:rsidRPr="00CB3DBA">
        <w:rPr>
          <w:sz w:val="28"/>
          <w:szCs w:val="28"/>
          <w:lang w:eastAsia="ar-SA"/>
        </w:rPr>
        <w:t>г. Красный Сулин</w:t>
      </w:r>
    </w:p>
    <w:p w:rsidR="00B546BA" w:rsidRPr="00B546BA" w:rsidRDefault="00B546BA" w:rsidP="00B546BA">
      <w:pPr>
        <w:ind w:left="1984" w:right="1984" w:firstLine="0"/>
        <w:jc w:val="center"/>
        <w:rPr>
          <w:b/>
          <w:sz w:val="28"/>
          <w:szCs w:val="28"/>
        </w:rPr>
      </w:pPr>
      <w:r w:rsidRPr="00B546BA">
        <w:rPr>
          <w:b/>
          <w:sz w:val="28"/>
          <w:szCs w:val="28"/>
        </w:rPr>
        <w:t xml:space="preserve">О внесении изменений </w:t>
      </w:r>
    </w:p>
    <w:p w:rsidR="00B546BA" w:rsidRPr="00B546BA" w:rsidRDefault="00B546BA" w:rsidP="00B546BA">
      <w:pPr>
        <w:ind w:left="1984" w:right="1984" w:firstLine="0"/>
        <w:jc w:val="center"/>
        <w:rPr>
          <w:b/>
          <w:sz w:val="28"/>
          <w:szCs w:val="28"/>
        </w:rPr>
      </w:pPr>
      <w:r w:rsidRPr="00B546BA">
        <w:rPr>
          <w:b/>
          <w:sz w:val="28"/>
          <w:szCs w:val="28"/>
        </w:rPr>
        <w:t>в приложение № 1 к постановлению</w:t>
      </w:r>
    </w:p>
    <w:p w:rsidR="00B546BA" w:rsidRPr="00B546BA" w:rsidRDefault="00B546BA" w:rsidP="00B546BA">
      <w:pPr>
        <w:ind w:left="1984" w:right="1984" w:firstLine="0"/>
        <w:jc w:val="center"/>
        <w:rPr>
          <w:b/>
          <w:sz w:val="28"/>
          <w:szCs w:val="28"/>
        </w:rPr>
      </w:pPr>
      <w:r w:rsidRPr="00B546BA">
        <w:rPr>
          <w:b/>
          <w:sz w:val="28"/>
          <w:szCs w:val="28"/>
        </w:rPr>
        <w:t xml:space="preserve">Администрации Красносулинского района </w:t>
      </w:r>
    </w:p>
    <w:p w:rsidR="00B546BA" w:rsidRPr="00B546BA" w:rsidRDefault="00B546BA" w:rsidP="00B546BA">
      <w:pPr>
        <w:ind w:left="1984" w:right="1984" w:firstLine="0"/>
        <w:jc w:val="center"/>
        <w:rPr>
          <w:b/>
          <w:sz w:val="28"/>
          <w:szCs w:val="28"/>
        </w:rPr>
      </w:pPr>
      <w:r w:rsidRPr="00B546BA">
        <w:rPr>
          <w:b/>
          <w:sz w:val="28"/>
          <w:szCs w:val="28"/>
        </w:rPr>
        <w:t>от 09.06.2023 № 522</w:t>
      </w:r>
    </w:p>
    <w:p w:rsidR="00B546BA" w:rsidRPr="00B546BA" w:rsidRDefault="00B546BA" w:rsidP="00B546BA">
      <w:pPr>
        <w:ind w:firstLine="0"/>
        <w:jc w:val="center"/>
        <w:rPr>
          <w:b/>
          <w:sz w:val="28"/>
          <w:szCs w:val="28"/>
        </w:rPr>
      </w:pPr>
    </w:p>
    <w:p w:rsidR="00B546BA" w:rsidRPr="00B546BA" w:rsidRDefault="00B546BA" w:rsidP="00B546BA">
      <w:pPr>
        <w:ind w:firstLine="709"/>
        <w:rPr>
          <w:sz w:val="28"/>
          <w:szCs w:val="28"/>
        </w:rPr>
      </w:pPr>
      <w:r w:rsidRPr="00B546BA">
        <w:rPr>
          <w:sz w:val="28"/>
          <w:szCs w:val="28"/>
        </w:rPr>
        <w:t>В связи с изменением персонального состава муниципального межведомственного совета по вопросам борьбы с заболеванием, вызываемым вирусом иммунодефицита человека (ВИЧ-инфекции) при Администрации Красносулинского района, руководствуясь статьей 39 Устава муниципального образования «Красносулинский район», Администрация Красносулинского района</w:t>
      </w:r>
    </w:p>
    <w:p w:rsidR="00B546BA" w:rsidRPr="00B546BA" w:rsidRDefault="00B546BA" w:rsidP="00B546BA">
      <w:pPr>
        <w:ind w:firstLine="709"/>
        <w:rPr>
          <w:sz w:val="28"/>
          <w:szCs w:val="28"/>
        </w:rPr>
      </w:pPr>
    </w:p>
    <w:p w:rsidR="00B546BA" w:rsidRPr="00B546BA" w:rsidRDefault="00B546BA" w:rsidP="00B546BA">
      <w:pPr>
        <w:ind w:firstLine="0"/>
        <w:jc w:val="center"/>
        <w:rPr>
          <w:sz w:val="28"/>
          <w:szCs w:val="28"/>
        </w:rPr>
      </w:pPr>
      <w:r w:rsidRPr="00B546BA">
        <w:rPr>
          <w:sz w:val="28"/>
          <w:szCs w:val="28"/>
        </w:rPr>
        <w:t>ПОСТАНОВЛЯЕТ:</w:t>
      </w:r>
    </w:p>
    <w:p w:rsidR="00B546BA" w:rsidRPr="00B546BA" w:rsidRDefault="00B546BA" w:rsidP="00B546BA">
      <w:pPr>
        <w:ind w:firstLine="0"/>
        <w:rPr>
          <w:sz w:val="28"/>
          <w:szCs w:val="28"/>
        </w:rPr>
      </w:pPr>
    </w:p>
    <w:p w:rsidR="00B546BA" w:rsidRPr="00B546BA" w:rsidRDefault="00B546BA" w:rsidP="00B546BA">
      <w:pPr>
        <w:ind w:firstLine="709"/>
        <w:rPr>
          <w:sz w:val="28"/>
          <w:szCs w:val="28"/>
        </w:rPr>
      </w:pPr>
      <w:r w:rsidRPr="00B546BA">
        <w:rPr>
          <w:sz w:val="28"/>
          <w:szCs w:val="28"/>
        </w:rPr>
        <w:t>1. Внести изменения в приложение № 1 Администрации Красносулинского района от 09.06.2023 № 522 «О создании муниципального межведомственного совета по вопросам борьбы с заболеванием, вызываемым вирусом иммунодефицита человека (ВИЧ-инфекции) при Администрации Красносулинского района», изложив его в редакции согласно приложению к настоящему постановлению.</w:t>
      </w:r>
    </w:p>
    <w:p w:rsidR="00B546BA" w:rsidRPr="00B546BA" w:rsidRDefault="00B546BA" w:rsidP="00B546BA">
      <w:pPr>
        <w:ind w:firstLine="709"/>
        <w:rPr>
          <w:sz w:val="28"/>
          <w:szCs w:val="28"/>
        </w:rPr>
      </w:pPr>
      <w:r w:rsidRPr="00B546BA">
        <w:rPr>
          <w:sz w:val="28"/>
          <w:szCs w:val="28"/>
        </w:rPr>
        <w:t>2. Признать утратившим силу постановление Администрации Красносулинского района от 04.12.2024 № 1348 «О внесении изменений в приложение № 1 к постановлению Администрации Красносулинского района от 09.06.2023 № 522».</w:t>
      </w:r>
    </w:p>
    <w:p w:rsidR="00B546BA" w:rsidRPr="00B546BA" w:rsidRDefault="00B546BA" w:rsidP="00B546BA">
      <w:pPr>
        <w:pStyle w:val="af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546BA">
        <w:rPr>
          <w:rFonts w:ascii="Times New Roman" w:hAnsi="Times New Roman"/>
          <w:sz w:val="28"/>
          <w:szCs w:val="28"/>
        </w:rPr>
        <w:t>3. Настоящее постановление подлежит официальному опубликованию в средствах массовой информации и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B546BA" w:rsidRPr="00B546BA" w:rsidRDefault="00B546BA" w:rsidP="00B546BA">
      <w:pPr>
        <w:pStyle w:val="af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546BA">
        <w:rPr>
          <w:rFonts w:ascii="Times New Roman" w:hAnsi="Times New Roman"/>
          <w:sz w:val="28"/>
          <w:szCs w:val="28"/>
        </w:rPr>
        <w:lastRenderedPageBreak/>
        <w:t>4. </w:t>
      </w:r>
      <w:proofErr w:type="gramStart"/>
      <w:r w:rsidRPr="00B546B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546B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5512A7" w:rsidRPr="00B546BA" w:rsidRDefault="005512A7" w:rsidP="00B546BA">
      <w:pPr>
        <w:pStyle w:val="21"/>
        <w:ind w:firstLine="0"/>
        <w:rPr>
          <w:szCs w:val="28"/>
        </w:rPr>
      </w:pPr>
    </w:p>
    <w:p w:rsidR="00B35BDE" w:rsidRPr="00B546BA" w:rsidRDefault="00B35BDE" w:rsidP="00B546BA">
      <w:pPr>
        <w:pStyle w:val="21"/>
        <w:ind w:firstLine="0"/>
        <w:rPr>
          <w:szCs w:val="28"/>
        </w:rPr>
      </w:pPr>
    </w:p>
    <w:p w:rsidR="00B35BDE" w:rsidRPr="00B546BA" w:rsidRDefault="00B35BDE" w:rsidP="00B546BA">
      <w:pPr>
        <w:pStyle w:val="21"/>
        <w:ind w:firstLine="0"/>
        <w:rPr>
          <w:szCs w:val="28"/>
        </w:rPr>
      </w:pPr>
    </w:p>
    <w:p w:rsidR="00ED24E8" w:rsidRPr="00B546BA" w:rsidRDefault="00ED24E8" w:rsidP="00B546BA">
      <w:pPr>
        <w:pStyle w:val="a7"/>
        <w:tabs>
          <w:tab w:val="clear" w:pos="4677"/>
          <w:tab w:val="clear" w:pos="9355"/>
        </w:tabs>
        <w:ind w:firstLine="0"/>
        <w:rPr>
          <w:sz w:val="28"/>
          <w:szCs w:val="28"/>
        </w:rPr>
      </w:pPr>
      <w:r w:rsidRPr="00B546BA">
        <w:rPr>
          <w:sz w:val="28"/>
          <w:szCs w:val="28"/>
        </w:rPr>
        <w:t>Глава Администрации</w:t>
      </w:r>
    </w:p>
    <w:p w:rsidR="00A12C93" w:rsidRPr="00B546BA" w:rsidRDefault="00B85D5C" w:rsidP="00B546BA">
      <w:pPr>
        <w:pStyle w:val="a7"/>
        <w:tabs>
          <w:tab w:val="clear" w:pos="4677"/>
          <w:tab w:val="clear" w:pos="9355"/>
          <w:tab w:val="right" w:pos="9639"/>
        </w:tabs>
        <w:ind w:firstLine="0"/>
        <w:rPr>
          <w:sz w:val="28"/>
          <w:szCs w:val="28"/>
        </w:rPr>
      </w:pPr>
      <w:r w:rsidRPr="00B546BA">
        <w:rPr>
          <w:sz w:val="28"/>
          <w:szCs w:val="28"/>
        </w:rPr>
        <w:t>К</w:t>
      </w:r>
      <w:r w:rsidR="00ED24E8" w:rsidRPr="00B546BA">
        <w:rPr>
          <w:sz w:val="28"/>
          <w:szCs w:val="28"/>
        </w:rPr>
        <w:t>расносулинского района</w:t>
      </w:r>
      <w:r w:rsidRPr="00B546BA">
        <w:rPr>
          <w:sz w:val="28"/>
          <w:szCs w:val="28"/>
        </w:rPr>
        <w:tab/>
      </w:r>
      <w:r w:rsidR="006875C4" w:rsidRPr="00B546BA">
        <w:rPr>
          <w:sz w:val="28"/>
          <w:szCs w:val="28"/>
        </w:rPr>
        <w:t>Н.А.</w:t>
      </w:r>
      <w:r w:rsidR="00B35BDE" w:rsidRPr="00B546BA">
        <w:rPr>
          <w:sz w:val="28"/>
          <w:szCs w:val="28"/>
        </w:rPr>
        <w:t xml:space="preserve"> </w:t>
      </w:r>
      <w:r w:rsidR="006875C4" w:rsidRPr="00B546BA">
        <w:rPr>
          <w:sz w:val="28"/>
          <w:szCs w:val="28"/>
        </w:rPr>
        <w:t>Альшенко</w:t>
      </w:r>
    </w:p>
    <w:p w:rsidR="008F0F7A" w:rsidRPr="00B546BA" w:rsidRDefault="008F0F7A" w:rsidP="00B546BA">
      <w:pPr>
        <w:pStyle w:val="a7"/>
        <w:tabs>
          <w:tab w:val="clear" w:pos="4677"/>
          <w:tab w:val="clear" w:pos="9355"/>
        </w:tabs>
        <w:ind w:firstLine="0"/>
        <w:rPr>
          <w:sz w:val="28"/>
          <w:szCs w:val="28"/>
        </w:rPr>
      </w:pPr>
    </w:p>
    <w:p w:rsidR="00B35BDE" w:rsidRPr="00B546BA" w:rsidRDefault="00B35BDE" w:rsidP="00B546BA">
      <w:pPr>
        <w:pStyle w:val="a7"/>
        <w:tabs>
          <w:tab w:val="clear" w:pos="4677"/>
          <w:tab w:val="clear" w:pos="9355"/>
        </w:tabs>
        <w:ind w:firstLine="0"/>
        <w:rPr>
          <w:sz w:val="28"/>
          <w:szCs w:val="28"/>
        </w:rPr>
      </w:pPr>
    </w:p>
    <w:p w:rsidR="00B35BDE" w:rsidRPr="00B546BA" w:rsidRDefault="00B35BDE" w:rsidP="00B546BA">
      <w:pPr>
        <w:pStyle w:val="a7"/>
        <w:tabs>
          <w:tab w:val="clear" w:pos="4677"/>
          <w:tab w:val="clear" w:pos="9355"/>
        </w:tabs>
        <w:ind w:firstLine="0"/>
        <w:rPr>
          <w:sz w:val="28"/>
          <w:szCs w:val="28"/>
        </w:rPr>
      </w:pPr>
    </w:p>
    <w:p w:rsidR="00B35BDE" w:rsidRPr="00B546BA" w:rsidRDefault="00B35BDE" w:rsidP="00B546BA">
      <w:pPr>
        <w:pStyle w:val="a7"/>
        <w:tabs>
          <w:tab w:val="clear" w:pos="4677"/>
          <w:tab w:val="clear" w:pos="9355"/>
        </w:tabs>
        <w:ind w:firstLine="0"/>
        <w:rPr>
          <w:sz w:val="28"/>
          <w:szCs w:val="28"/>
        </w:rPr>
      </w:pPr>
    </w:p>
    <w:p w:rsidR="00E434EE" w:rsidRPr="00B546BA" w:rsidRDefault="002B5BB5" w:rsidP="00B546BA">
      <w:pPr>
        <w:pStyle w:val="a7"/>
        <w:tabs>
          <w:tab w:val="clear" w:pos="4677"/>
          <w:tab w:val="clear" w:pos="9355"/>
        </w:tabs>
        <w:ind w:firstLine="0"/>
        <w:rPr>
          <w:sz w:val="28"/>
          <w:szCs w:val="28"/>
        </w:rPr>
      </w:pPr>
      <w:r w:rsidRPr="00B546BA">
        <w:rPr>
          <w:sz w:val="28"/>
          <w:szCs w:val="28"/>
        </w:rPr>
        <w:t>Постановление</w:t>
      </w:r>
      <w:r w:rsidR="00A811E8" w:rsidRPr="00B546BA">
        <w:rPr>
          <w:sz w:val="28"/>
          <w:szCs w:val="28"/>
        </w:rPr>
        <w:t xml:space="preserve"> вносит</w:t>
      </w:r>
    </w:p>
    <w:p w:rsidR="00B546BA" w:rsidRDefault="00B546BA" w:rsidP="00B546BA">
      <w:pPr>
        <w:pStyle w:val="a7"/>
        <w:tabs>
          <w:tab w:val="clear" w:pos="4677"/>
          <w:tab w:val="clear" w:pos="9355"/>
        </w:tabs>
        <w:ind w:firstLine="0"/>
        <w:rPr>
          <w:sz w:val="28"/>
          <w:szCs w:val="28"/>
        </w:rPr>
      </w:pPr>
      <w:r w:rsidRPr="00B546BA">
        <w:rPr>
          <w:sz w:val="28"/>
          <w:szCs w:val="28"/>
        </w:rPr>
        <w:t>отдел социальной политики</w:t>
      </w:r>
    </w:p>
    <w:p w:rsidR="00B546BA" w:rsidRDefault="00B546BA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46BA" w:rsidRPr="00B546BA" w:rsidRDefault="00B546BA" w:rsidP="00B546BA">
      <w:pPr>
        <w:tabs>
          <w:tab w:val="right" w:pos="9072"/>
        </w:tabs>
        <w:ind w:left="5670" w:firstLine="0"/>
        <w:jc w:val="center"/>
        <w:rPr>
          <w:sz w:val="28"/>
          <w:szCs w:val="28"/>
        </w:rPr>
      </w:pPr>
      <w:r w:rsidRPr="00B546BA">
        <w:rPr>
          <w:sz w:val="28"/>
          <w:szCs w:val="28"/>
        </w:rPr>
        <w:lastRenderedPageBreak/>
        <w:t>Приложение</w:t>
      </w:r>
    </w:p>
    <w:p w:rsidR="00B546BA" w:rsidRPr="00B546BA" w:rsidRDefault="00B546BA" w:rsidP="00B546BA">
      <w:pPr>
        <w:ind w:left="5670" w:firstLine="0"/>
        <w:jc w:val="center"/>
        <w:rPr>
          <w:sz w:val="28"/>
          <w:szCs w:val="28"/>
        </w:rPr>
      </w:pPr>
      <w:r w:rsidRPr="00B546BA">
        <w:rPr>
          <w:sz w:val="28"/>
          <w:szCs w:val="28"/>
        </w:rPr>
        <w:t>к постановлению</w:t>
      </w:r>
    </w:p>
    <w:p w:rsidR="00B546BA" w:rsidRPr="00B546BA" w:rsidRDefault="00B546BA" w:rsidP="00B546BA">
      <w:pPr>
        <w:ind w:left="5670" w:firstLine="0"/>
        <w:jc w:val="center"/>
        <w:rPr>
          <w:sz w:val="28"/>
          <w:szCs w:val="28"/>
        </w:rPr>
      </w:pPr>
      <w:r w:rsidRPr="00B546BA">
        <w:rPr>
          <w:sz w:val="28"/>
          <w:szCs w:val="28"/>
        </w:rPr>
        <w:t>Администрации</w:t>
      </w:r>
    </w:p>
    <w:p w:rsidR="00B546BA" w:rsidRPr="00B546BA" w:rsidRDefault="00B546BA" w:rsidP="00B546BA">
      <w:pPr>
        <w:ind w:left="5670" w:firstLine="0"/>
        <w:jc w:val="center"/>
        <w:rPr>
          <w:sz w:val="28"/>
          <w:szCs w:val="28"/>
        </w:rPr>
      </w:pPr>
      <w:r w:rsidRPr="00B546BA">
        <w:rPr>
          <w:sz w:val="28"/>
          <w:szCs w:val="28"/>
        </w:rPr>
        <w:t>Красносулинского района</w:t>
      </w:r>
    </w:p>
    <w:p w:rsidR="00B546BA" w:rsidRPr="00B546BA" w:rsidRDefault="00B546BA" w:rsidP="00B546BA">
      <w:pPr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29.01.2025</w:t>
      </w:r>
      <w:r w:rsidRPr="00B546B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</w:t>
      </w:r>
    </w:p>
    <w:p w:rsidR="00B546BA" w:rsidRPr="00B546BA" w:rsidRDefault="00B546BA" w:rsidP="00B546BA">
      <w:pPr>
        <w:tabs>
          <w:tab w:val="right" w:pos="9072"/>
        </w:tabs>
        <w:ind w:left="5670" w:firstLine="0"/>
        <w:jc w:val="center"/>
        <w:rPr>
          <w:sz w:val="28"/>
          <w:szCs w:val="28"/>
        </w:rPr>
      </w:pPr>
    </w:p>
    <w:p w:rsidR="00B546BA" w:rsidRPr="00B546BA" w:rsidRDefault="00B546BA" w:rsidP="00B546BA">
      <w:pPr>
        <w:tabs>
          <w:tab w:val="right" w:pos="9072"/>
        </w:tabs>
        <w:ind w:left="5670" w:firstLine="0"/>
        <w:jc w:val="center"/>
        <w:rPr>
          <w:sz w:val="28"/>
          <w:szCs w:val="28"/>
        </w:rPr>
      </w:pPr>
      <w:r w:rsidRPr="00B546BA">
        <w:rPr>
          <w:sz w:val="28"/>
          <w:szCs w:val="28"/>
        </w:rPr>
        <w:t>Приложение № 1</w:t>
      </w:r>
    </w:p>
    <w:p w:rsidR="00B546BA" w:rsidRPr="00B546BA" w:rsidRDefault="00B546BA" w:rsidP="00B546BA">
      <w:pPr>
        <w:ind w:left="5670" w:firstLine="0"/>
        <w:jc w:val="center"/>
        <w:rPr>
          <w:sz w:val="28"/>
          <w:szCs w:val="28"/>
        </w:rPr>
      </w:pPr>
      <w:r w:rsidRPr="00B546BA">
        <w:rPr>
          <w:sz w:val="28"/>
          <w:szCs w:val="28"/>
        </w:rPr>
        <w:t>к постановлению</w:t>
      </w:r>
    </w:p>
    <w:p w:rsidR="00B546BA" w:rsidRPr="00B546BA" w:rsidRDefault="00B546BA" w:rsidP="00B546BA">
      <w:pPr>
        <w:ind w:left="5670" w:firstLine="0"/>
        <w:jc w:val="center"/>
        <w:rPr>
          <w:sz w:val="28"/>
          <w:szCs w:val="28"/>
        </w:rPr>
      </w:pPr>
      <w:r w:rsidRPr="00B546BA">
        <w:rPr>
          <w:sz w:val="28"/>
          <w:szCs w:val="28"/>
        </w:rPr>
        <w:t>Администрации</w:t>
      </w:r>
    </w:p>
    <w:p w:rsidR="00B546BA" w:rsidRPr="00B546BA" w:rsidRDefault="00B546BA" w:rsidP="00B546BA">
      <w:pPr>
        <w:ind w:left="5670" w:firstLine="0"/>
        <w:jc w:val="center"/>
        <w:rPr>
          <w:sz w:val="28"/>
          <w:szCs w:val="28"/>
        </w:rPr>
      </w:pPr>
      <w:r w:rsidRPr="00B546BA">
        <w:rPr>
          <w:sz w:val="28"/>
          <w:szCs w:val="28"/>
        </w:rPr>
        <w:t>Красносулинского района</w:t>
      </w:r>
    </w:p>
    <w:p w:rsidR="00B546BA" w:rsidRPr="00B546BA" w:rsidRDefault="00B546BA" w:rsidP="00B546BA">
      <w:pPr>
        <w:ind w:left="5670" w:firstLine="0"/>
        <w:jc w:val="center"/>
        <w:rPr>
          <w:sz w:val="28"/>
          <w:szCs w:val="28"/>
        </w:rPr>
      </w:pPr>
      <w:r w:rsidRPr="00B546BA">
        <w:rPr>
          <w:sz w:val="28"/>
          <w:szCs w:val="28"/>
        </w:rPr>
        <w:t>от 09.06.2023 № 522</w:t>
      </w:r>
    </w:p>
    <w:p w:rsidR="00B546BA" w:rsidRPr="00B546BA" w:rsidRDefault="00B546BA" w:rsidP="00B546BA">
      <w:pPr>
        <w:ind w:left="5670" w:firstLine="0"/>
        <w:jc w:val="center"/>
        <w:rPr>
          <w:sz w:val="28"/>
          <w:szCs w:val="28"/>
        </w:rPr>
      </w:pPr>
    </w:p>
    <w:p w:rsidR="00B546BA" w:rsidRPr="00B546BA" w:rsidRDefault="00B546BA" w:rsidP="00B546BA">
      <w:pPr>
        <w:ind w:firstLine="0"/>
        <w:jc w:val="center"/>
        <w:rPr>
          <w:sz w:val="28"/>
          <w:szCs w:val="28"/>
        </w:rPr>
      </w:pPr>
      <w:r w:rsidRPr="00B546BA">
        <w:rPr>
          <w:sz w:val="28"/>
          <w:szCs w:val="28"/>
        </w:rPr>
        <w:t>СОСТАВ</w:t>
      </w:r>
    </w:p>
    <w:p w:rsidR="00B546BA" w:rsidRDefault="00B546BA" w:rsidP="00B546BA">
      <w:pPr>
        <w:ind w:firstLine="0"/>
        <w:jc w:val="center"/>
        <w:rPr>
          <w:sz w:val="28"/>
          <w:szCs w:val="28"/>
        </w:rPr>
      </w:pPr>
      <w:r w:rsidRPr="00B546BA">
        <w:rPr>
          <w:sz w:val="28"/>
          <w:szCs w:val="28"/>
        </w:rPr>
        <w:t xml:space="preserve">муниципального межведомственного совета </w:t>
      </w:r>
    </w:p>
    <w:p w:rsidR="00B546BA" w:rsidRPr="00B546BA" w:rsidRDefault="00B546BA" w:rsidP="00B546BA">
      <w:pPr>
        <w:ind w:firstLine="0"/>
        <w:jc w:val="center"/>
        <w:rPr>
          <w:sz w:val="28"/>
          <w:szCs w:val="28"/>
        </w:rPr>
      </w:pPr>
      <w:r w:rsidRPr="00B546BA">
        <w:rPr>
          <w:sz w:val="28"/>
          <w:szCs w:val="28"/>
        </w:rPr>
        <w:t>по вопросам борьбы с заболеванием, вызываемым вирусом иммунодефицита человека (ВИЧ-инфекции) при Администрации Красносулинского района</w:t>
      </w:r>
    </w:p>
    <w:p w:rsidR="00B546BA" w:rsidRPr="00B546BA" w:rsidRDefault="00B546BA" w:rsidP="00B546BA">
      <w:pPr>
        <w:ind w:firstLine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284"/>
        <w:gridCol w:w="6803"/>
      </w:tblGrid>
      <w:tr w:rsidR="00B546BA" w:rsidRPr="00D705D4" w:rsidTr="003B5B5E">
        <w:tc>
          <w:tcPr>
            <w:tcW w:w="2552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Матвиенко Л.С.</w:t>
            </w:r>
          </w:p>
        </w:tc>
        <w:tc>
          <w:tcPr>
            <w:tcW w:w="284" w:type="dxa"/>
            <w:hideMark/>
          </w:tcPr>
          <w:p w:rsidR="00B546BA" w:rsidRPr="00D705D4" w:rsidRDefault="00B546BA" w:rsidP="00D705D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, председатель совета;</w:t>
            </w:r>
          </w:p>
        </w:tc>
      </w:tr>
      <w:tr w:rsidR="00B546BA" w:rsidRPr="00D705D4" w:rsidTr="003B5B5E">
        <w:tc>
          <w:tcPr>
            <w:tcW w:w="2552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Мартынова И.Е.</w:t>
            </w:r>
          </w:p>
        </w:tc>
        <w:tc>
          <w:tcPr>
            <w:tcW w:w="284" w:type="dxa"/>
            <w:hideMark/>
          </w:tcPr>
          <w:p w:rsidR="00B546BA" w:rsidRPr="00D705D4" w:rsidRDefault="00B546BA" w:rsidP="00D705D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главный врач ГБУ РО «ЦРБ» в Красносулинском районе, заместитель председателя совета</w:t>
            </w:r>
            <w:r w:rsidRPr="00D705D4">
              <w:rPr>
                <w:sz w:val="28"/>
                <w:szCs w:val="28"/>
              </w:rPr>
              <w:br/>
              <w:t>(по согласованию);</w:t>
            </w:r>
          </w:p>
        </w:tc>
      </w:tr>
      <w:tr w:rsidR="00B546BA" w:rsidRPr="00D705D4" w:rsidTr="003B5B5E">
        <w:tc>
          <w:tcPr>
            <w:tcW w:w="2552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D705D4">
              <w:rPr>
                <w:sz w:val="28"/>
                <w:szCs w:val="28"/>
              </w:rPr>
              <w:t>Курако</w:t>
            </w:r>
            <w:proofErr w:type="spellEnd"/>
            <w:r w:rsidRPr="00D705D4">
              <w:rPr>
                <w:sz w:val="28"/>
                <w:szCs w:val="28"/>
              </w:rPr>
              <w:t xml:space="preserve"> Д.Д.</w:t>
            </w:r>
          </w:p>
        </w:tc>
        <w:tc>
          <w:tcPr>
            <w:tcW w:w="284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 xml:space="preserve">старший инспектор отдела социальной политики Администрации Красносулинского района, секретарь совета; </w:t>
            </w:r>
          </w:p>
        </w:tc>
      </w:tr>
      <w:tr w:rsidR="00B546BA" w:rsidRPr="00D705D4" w:rsidTr="003B5B5E">
        <w:tc>
          <w:tcPr>
            <w:tcW w:w="9639" w:type="dxa"/>
            <w:gridSpan w:val="3"/>
            <w:hideMark/>
          </w:tcPr>
          <w:p w:rsidR="00B546BA" w:rsidRPr="00D705D4" w:rsidRDefault="00B546BA" w:rsidP="00D705D4">
            <w:pPr>
              <w:ind w:firstLine="709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члены совета:</w:t>
            </w:r>
          </w:p>
        </w:tc>
      </w:tr>
      <w:tr w:rsidR="00B546BA" w:rsidRPr="00D705D4" w:rsidTr="003B5B5E">
        <w:tc>
          <w:tcPr>
            <w:tcW w:w="2552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D705D4">
              <w:rPr>
                <w:sz w:val="28"/>
                <w:szCs w:val="28"/>
              </w:rPr>
              <w:t>Симанкова</w:t>
            </w:r>
            <w:proofErr w:type="spellEnd"/>
            <w:r w:rsidRPr="00D705D4"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284" w:type="dxa"/>
            <w:hideMark/>
          </w:tcPr>
          <w:p w:rsidR="00B546BA" w:rsidRPr="00D705D4" w:rsidRDefault="00B546BA" w:rsidP="00D705D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врач-эпидемиолог Красносулинского отделения филиала «Центр гигиены и эпидемиологии в Ростовской области в г. Каменске-Шахтинском», ответственный секретарь (по согласованию);</w:t>
            </w:r>
          </w:p>
        </w:tc>
      </w:tr>
      <w:tr w:rsidR="00B546BA" w:rsidRPr="00D705D4" w:rsidTr="003B5B5E">
        <w:tc>
          <w:tcPr>
            <w:tcW w:w="2552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D705D4">
              <w:rPr>
                <w:sz w:val="28"/>
                <w:szCs w:val="28"/>
              </w:rPr>
              <w:t>Андрейчук</w:t>
            </w:r>
            <w:proofErr w:type="spellEnd"/>
            <w:r w:rsidRPr="00D705D4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84" w:type="dxa"/>
            <w:hideMark/>
          </w:tcPr>
          <w:p w:rsidR="00B546BA" w:rsidRPr="00D705D4" w:rsidRDefault="00B546BA" w:rsidP="00D705D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главный врач филиала ФГУЗ «Центр гигиены и эпидемиологии в Ростовской области в г. Каменске-Шахтинском» (по согласованию);</w:t>
            </w:r>
          </w:p>
        </w:tc>
      </w:tr>
      <w:tr w:rsidR="00B546BA" w:rsidRPr="00D705D4" w:rsidTr="003B5B5E">
        <w:tc>
          <w:tcPr>
            <w:tcW w:w="2552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D705D4">
              <w:rPr>
                <w:sz w:val="28"/>
                <w:szCs w:val="28"/>
              </w:rPr>
              <w:t>Гайворонская</w:t>
            </w:r>
            <w:proofErr w:type="spellEnd"/>
            <w:r w:rsidRPr="00D705D4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D705D4">
              <w:rPr>
                <w:sz w:val="28"/>
                <w:szCs w:val="28"/>
              </w:rPr>
              <w:t>В.М.</w:t>
            </w:r>
          </w:p>
        </w:tc>
        <w:tc>
          <w:tcPr>
            <w:tcW w:w="284" w:type="dxa"/>
            <w:hideMark/>
          </w:tcPr>
          <w:p w:rsidR="00B546BA" w:rsidRPr="00D705D4" w:rsidRDefault="00B546BA" w:rsidP="00D705D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заведующая отделением, врач-инфекционист ГБУ РО «ЦРБ» в Красносулинском районе (по согласованию);</w:t>
            </w:r>
          </w:p>
        </w:tc>
      </w:tr>
      <w:tr w:rsidR="00B546BA" w:rsidRPr="00D705D4" w:rsidTr="003B5B5E">
        <w:tc>
          <w:tcPr>
            <w:tcW w:w="2552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Лазуренко Н.В.</w:t>
            </w:r>
          </w:p>
        </w:tc>
        <w:tc>
          <w:tcPr>
            <w:tcW w:w="284" w:type="dxa"/>
            <w:hideMark/>
          </w:tcPr>
          <w:p w:rsidR="00B546BA" w:rsidRPr="00D705D4" w:rsidRDefault="00B546BA" w:rsidP="00D705D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начальник Финансово-экономического управления Администрации Красносулинского района;</w:t>
            </w:r>
          </w:p>
        </w:tc>
      </w:tr>
      <w:tr w:rsidR="00B546BA" w:rsidRPr="00D705D4" w:rsidTr="003B5B5E">
        <w:tc>
          <w:tcPr>
            <w:tcW w:w="2552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Моргунова Ю.В.</w:t>
            </w:r>
          </w:p>
        </w:tc>
        <w:tc>
          <w:tcPr>
            <w:tcW w:w="284" w:type="dxa"/>
            <w:hideMark/>
          </w:tcPr>
          <w:p w:rsidR="00B546BA" w:rsidRPr="00D705D4" w:rsidRDefault="00B546BA" w:rsidP="00D705D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главный специалист отдела социальной политики Администрации Красносулинского района;</w:t>
            </w:r>
          </w:p>
        </w:tc>
      </w:tr>
      <w:tr w:rsidR="00B546BA" w:rsidRPr="00D705D4" w:rsidTr="003B5B5E">
        <w:tc>
          <w:tcPr>
            <w:tcW w:w="2552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Дворник С.А.</w:t>
            </w:r>
          </w:p>
        </w:tc>
        <w:tc>
          <w:tcPr>
            <w:tcW w:w="284" w:type="dxa"/>
            <w:hideMark/>
          </w:tcPr>
          <w:p w:rsidR="00B546BA" w:rsidRPr="00D705D4" w:rsidRDefault="00B546BA" w:rsidP="00D705D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начальник юридического отдела Администрации Красносулинского района;</w:t>
            </w:r>
          </w:p>
        </w:tc>
      </w:tr>
      <w:tr w:rsidR="00B546BA" w:rsidRPr="00D705D4" w:rsidTr="003B5B5E">
        <w:tc>
          <w:tcPr>
            <w:tcW w:w="2552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D705D4">
              <w:rPr>
                <w:sz w:val="28"/>
                <w:szCs w:val="28"/>
              </w:rPr>
              <w:lastRenderedPageBreak/>
              <w:t>Алексиенко</w:t>
            </w:r>
            <w:proofErr w:type="spellEnd"/>
            <w:r w:rsidRPr="00D705D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84" w:type="dxa"/>
            <w:hideMark/>
          </w:tcPr>
          <w:p w:rsidR="00B546BA" w:rsidRPr="00D705D4" w:rsidRDefault="00B546BA" w:rsidP="00D705D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заместитель начальника по ООП МО МВД России «Красносулинский» (по согласованию);</w:t>
            </w:r>
          </w:p>
        </w:tc>
      </w:tr>
      <w:tr w:rsidR="00B546BA" w:rsidRPr="00D705D4" w:rsidTr="003B5B5E">
        <w:tc>
          <w:tcPr>
            <w:tcW w:w="2552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 xml:space="preserve">Болдырев И.В. </w:t>
            </w:r>
          </w:p>
        </w:tc>
        <w:tc>
          <w:tcPr>
            <w:tcW w:w="284" w:type="dxa"/>
            <w:hideMark/>
          </w:tcPr>
          <w:p w:rsidR="00B546BA" w:rsidRPr="00D705D4" w:rsidRDefault="00B546BA" w:rsidP="00D705D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глава Администрации Красносулинского городского поселения (по согласованию);</w:t>
            </w:r>
          </w:p>
        </w:tc>
      </w:tr>
      <w:tr w:rsidR="00B546BA" w:rsidRPr="00D705D4" w:rsidTr="003B5B5E">
        <w:tc>
          <w:tcPr>
            <w:tcW w:w="2552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Чеботарев А.А.</w:t>
            </w:r>
          </w:p>
        </w:tc>
        <w:tc>
          <w:tcPr>
            <w:tcW w:w="284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D705D4">
              <w:rPr>
                <w:sz w:val="28"/>
                <w:szCs w:val="28"/>
              </w:rPr>
              <w:t>и.о</w:t>
            </w:r>
            <w:proofErr w:type="spellEnd"/>
            <w:r w:rsidRPr="00D705D4">
              <w:rPr>
                <w:sz w:val="28"/>
                <w:szCs w:val="28"/>
              </w:rPr>
              <w:t>. Главы Администрации Горненского городского поселения (по согласованию);</w:t>
            </w:r>
          </w:p>
        </w:tc>
      </w:tr>
      <w:tr w:rsidR="00B546BA" w:rsidRPr="00D705D4" w:rsidTr="003B5B5E">
        <w:trPr>
          <w:trHeight w:val="541"/>
        </w:trPr>
        <w:tc>
          <w:tcPr>
            <w:tcW w:w="2552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Глушков В.В.</w:t>
            </w:r>
          </w:p>
        </w:tc>
        <w:tc>
          <w:tcPr>
            <w:tcW w:w="284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глава Администрации Углеродовского городского поселения (по согласованию);</w:t>
            </w:r>
          </w:p>
        </w:tc>
      </w:tr>
      <w:tr w:rsidR="00B546BA" w:rsidRPr="00D705D4" w:rsidTr="003B5B5E">
        <w:tc>
          <w:tcPr>
            <w:tcW w:w="2552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Леплявкина А.В.</w:t>
            </w:r>
          </w:p>
        </w:tc>
        <w:tc>
          <w:tcPr>
            <w:tcW w:w="284" w:type="dxa"/>
            <w:hideMark/>
          </w:tcPr>
          <w:p w:rsidR="00B546BA" w:rsidRPr="00D705D4" w:rsidRDefault="00B546BA" w:rsidP="00D705D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глава Администрации Божковского сельского поселения (по согласованию);</w:t>
            </w:r>
          </w:p>
        </w:tc>
      </w:tr>
      <w:tr w:rsidR="00B546BA" w:rsidRPr="00D705D4" w:rsidTr="003B5B5E">
        <w:tc>
          <w:tcPr>
            <w:tcW w:w="2552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Изварин А.А.</w:t>
            </w:r>
          </w:p>
        </w:tc>
        <w:tc>
          <w:tcPr>
            <w:tcW w:w="284" w:type="dxa"/>
            <w:hideMark/>
          </w:tcPr>
          <w:p w:rsidR="00B546BA" w:rsidRPr="00D705D4" w:rsidRDefault="00B546BA" w:rsidP="00D705D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глава Администрации Владимировского сельского поселения (по согласованию);</w:t>
            </w:r>
          </w:p>
        </w:tc>
      </w:tr>
      <w:tr w:rsidR="00B546BA" w:rsidRPr="00D705D4" w:rsidTr="003B5B5E">
        <w:tc>
          <w:tcPr>
            <w:tcW w:w="2552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Филенко С.В.</w:t>
            </w:r>
          </w:p>
        </w:tc>
        <w:tc>
          <w:tcPr>
            <w:tcW w:w="284" w:type="dxa"/>
            <w:hideMark/>
          </w:tcPr>
          <w:p w:rsidR="00B546BA" w:rsidRPr="00D705D4" w:rsidRDefault="00B546BA" w:rsidP="00D705D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глава Администрации Гуково-Гнилушевского сельского поселения (по согласованию);</w:t>
            </w:r>
          </w:p>
        </w:tc>
      </w:tr>
      <w:tr w:rsidR="00B546BA" w:rsidRPr="00D705D4" w:rsidTr="003B5B5E">
        <w:tc>
          <w:tcPr>
            <w:tcW w:w="2552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Борисова О.В.</w:t>
            </w:r>
          </w:p>
        </w:tc>
        <w:tc>
          <w:tcPr>
            <w:tcW w:w="284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глава Администрации Долотинского сельского поселения (по согласованию);</w:t>
            </w:r>
          </w:p>
        </w:tc>
      </w:tr>
      <w:tr w:rsidR="00B546BA" w:rsidRPr="00D705D4" w:rsidTr="003B5B5E">
        <w:tc>
          <w:tcPr>
            <w:tcW w:w="2552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D705D4">
              <w:rPr>
                <w:sz w:val="28"/>
                <w:szCs w:val="28"/>
              </w:rPr>
              <w:t>Каралкин</w:t>
            </w:r>
            <w:proofErr w:type="spellEnd"/>
            <w:r w:rsidRPr="00D705D4"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284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глава Администрации Киселевского сельского поселения (по согласованию);</w:t>
            </w:r>
          </w:p>
        </w:tc>
      </w:tr>
      <w:tr w:rsidR="00B546BA" w:rsidRPr="00D705D4" w:rsidTr="003B5B5E">
        <w:tc>
          <w:tcPr>
            <w:tcW w:w="2552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Изварин Н.В.</w:t>
            </w:r>
          </w:p>
        </w:tc>
        <w:tc>
          <w:tcPr>
            <w:tcW w:w="284" w:type="dxa"/>
            <w:hideMark/>
          </w:tcPr>
          <w:p w:rsidR="00B546BA" w:rsidRPr="00D705D4" w:rsidRDefault="00B546BA" w:rsidP="00D705D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глава Администрации Ковалевского сельского поселения (по согласованию);</w:t>
            </w:r>
          </w:p>
        </w:tc>
      </w:tr>
      <w:tr w:rsidR="00B546BA" w:rsidRPr="00D705D4" w:rsidTr="003B5B5E">
        <w:tc>
          <w:tcPr>
            <w:tcW w:w="2552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Безрукова Е.Н.</w:t>
            </w:r>
          </w:p>
        </w:tc>
        <w:tc>
          <w:tcPr>
            <w:tcW w:w="284" w:type="dxa"/>
            <w:hideMark/>
          </w:tcPr>
          <w:p w:rsidR="00B546BA" w:rsidRPr="00D705D4" w:rsidRDefault="00B546BA" w:rsidP="00D705D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глава Администрации Комиссаровского сельского поселения (по согласованию);</w:t>
            </w:r>
          </w:p>
        </w:tc>
      </w:tr>
      <w:tr w:rsidR="00B546BA" w:rsidRPr="00D705D4" w:rsidTr="003B5B5E">
        <w:tc>
          <w:tcPr>
            <w:tcW w:w="2552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D705D4">
              <w:rPr>
                <w:sz w:val="28"/>
                <w:szCs w:val="28"/>
              </w:rPr>
              <w:t>Дубравина</w:t>
            </w:r>
            <w:proofErr w:type="spellEnd"/>
            <w:r w:rsidRPr="00D705D4"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284" w:type="dxa"/>
            <w:hideMark/>
          </w:tcPr>
          <w:p w:rsidR="00B546BA" w:rsidRPr="00D705D4" w:rsidRDefault="00B546BA" w:rsidP="00D705D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глава Администрации Михайловского сельского поселения (по согласованию);</w:t>
            </w:r>
          </w:p>
        </w:tc>
      </w:tr>
      <w:tr w:rsidR="00B546BA" w:rsidRPr="00D705D4" w:rsidTr="003B5B5E">
        <w:tc>
          <w:tcPr>
            <w:tcW w:w="2552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Богатых А.И.</w:t>
            </w:r>
          </w:p>
        </w:tc>
        <w:tc>
          <w:tcPr>
            <w:tcW w:w="284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глава Администрации Пролетарского сельского поселения (по согласованию);</w:t>
            </w:r>
          </w:p>
        </w:tc>
      </w:tr>
      <w:tr w:rsidR="00B546BA" w:rsidRPr="00D705D4" w:rsidTr="003B5B5E">
        <w:tc>
          <w:tcPr>
            <w:tcW w:w="2552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Маркина Н.А.</w:t>
            </w:r>
          </w:p>
        </w:tc>
        <w:tc>
          <w:tcPr>
            <w:tcW w:w="284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глава Администрации Садковского сельского поселения (по согласованию);</w:t>
            </w:r>
          </w:p>
        </w:tc>
      </w:tr>
      <w:tr w:rsidR="00B546BA" w:rsidRPr="00D705D4" w:rsidTr="003B5B5E">
        <w:tc>
          <w:tcPr>
            <w:tcW w:w="2552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D705D4">
              <w:rPr>
                <w:sz w:val="28"/>
                <w:szCs w:val="28"/>
              </w:rPr>
              <w:t>Буракова</w:t>
            </w:r>
            <w:proofErr w:type="spellEnd"/>
            <w:r w:rsidRPr="00D705D4">
              <w:rPr>
                <w:sz w:val="28"/>
                <w:szCs w:val="28"/>
              </w:rPr>
              <w:t xml:space="preserve"> С.Г. </w:t>
            </w:r>
          </w:p>
        </w:tc>
        <w:tc>
          <w:tcPr>
            <w:tcW w:w="284" w:type="dxa"/>
            <w:hideMark/>
          </w:tcPr>
          <w:p w:rsidR="00B546BA" w:rsidRPr="00D705D4" w:rsidRDefault="00B546BA" w:rsidP="00D705D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D705D4">
              <w:rPr>
                <w:sz w:val="28"/>
                <w:szCs w:val="28"/>
              </w:rPr>
              <w:t>и.о</w:t>
            </w:r>
            <w:proofErr w:type="spellEnd"/>
            <w:r w:rsidRPr="00D705D4">
              <w:rPr>
                <w:sz w:val="28"/>
                <w:szCs w:val="28"/>
              </w:rPr>
              <w:t>. главы Администрации Табунщиковского сельского поселения (по согласованию);</w:t>
            </w:r>
          </w:p>
        </w:tc>
      </w:tr>
      <w:tr w:rsidR="00B546BA" w:rsidRPr="00D705D4" w:rsidTr="003B5B5E">
        <w:tc>
          <w:tcPr>
            <w:tcW w:w="2552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Гайдук Д.В.</w:t>
            </w:r>
          </w:p>
        </w:tc>
        <w:tc>
          <w:tcPr>
            <w:tcW w:w="284" w:type="dxa"/>
            <w:hideMark/>
          </w:tcPr>
          <w:p w:rsidR="00B546BA" w:rsidRPr="00D705D4" w:rsidRDefault="00B546BA" w:rsidP="00D705D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  <w:hideMark/>
          </w:tcPr>
          <w:p w:rsidR="00B546BA" w:rsidRPr="00D705D4" w:rsidRDefault="00B546BA" w:rsidP="00D705D4">
            <w:pPr>
              <w:ind w:firstLine="0"/>
              <w:rPr>
                <w:color w:val="000000"/>
                <w:sz w:val="28"/>
                <w:szCs w:val="28"/>
              </w:rPr>
            </w:pPr>
            <w:r w:rsidRPr="00D705D4">
              <w:rPr>
                <w:sz w:val="28"/>
                <w:szCs w:val="28"/>
              </w:rPr>
              <w:t>глава Администрации Ударниковского сельского поселения (по согласованию).</w:t>
            </w:r>
          </w:p>
        </w:tc>
      </w:tr>
    </w:tbl>
    <w:p w:rsidR="00B546BA" w:rsidRPr="00B546BA" w:rsidRDefault="00B546BA" w:rsidP="00B546BA">
      <w:pPr>
        <w:ind w:firstLine="0"/>
        <w:rPr>
          <w:color w:val="000000"/>
          <w:sz w:val="28"/>
          <w:szCs w:val="28"/>
        </w:rPr>
      </w:pPr>
    </w:p>
    <w:p w:rsidR="00B546BA" w:rsidRPr="00B546BA" w:rsidRDefault="00B546BA" w:rsidP="00B546BA">
      <w:pPr>
        <w:ind w:firstLine="0"/>
        <w:rPr>
          <w:sz w:val="28"/>
          <w:szCs w:val="28"/>
        </w:rPr>
      </w:pPr>
    </w:p>
    <w:p w:rsidR="00B546BA" w:rsidRPr="00B546BA" w:rsidRDefault="00B546BA" w:rsidP="00B546BA">
      <w:pPr>
        <w:ind w:firstLine="0"/>
        <w:rPr>
          <w:sz w:val="28"/>
          <w:szCs w:val="28"/>
        </w:rPr>
      </w:pPr>
    </w:p>
    <w:p w:rsidR="00B546BA" w:rsidRPr="00B546BA" w:rsidRDefault="00B546BA" w:rsidP="00B546BA">
      <w:pPr>
        <w:ind w:firstLine="0"/>
        <w:rPr>
          <w:sz w:val="28"/>
          <w:szCs w:val="28"/>
        </w:rPr>
      </w:pPr>
      <w:r w:rsidRPr="00B546BA">
        <w:rPr>
          <w:sz w:val="28"/>
          <w:szCs w:val="28"/>
        </w:rPr>
        <w:t>Администрации района</w:t>
      </w:r>
    </w:p>
    <w:p w:rsidR="00B546BA" w:rsidRPr="00B546BA" w:rsidRDefault="00B546BA" w:rsidP="00B546BA">
      <w:pPr>
        <w:tabs>
          <w:tab w:val="right" w:pos="9639"/>
        </w:tabs>
        <w:ind w:firstLine="0"/>
        <w:rPr>
          <w:sz w:val="28"/>
          <w:szCs w:val="28"/>
        </w:rPr>
      </w:pPr>
      <w:r w:rsidRPr="00B546BA">
        <w:rPr>
          <w:sz w:val="28"/>
          <w:szCs w:val="28"/>
        </w:rPr>
        <w:t>Управляющий делами</w:t>
      </w:r>
      <w:r w:rsidRPr="00B546BA">
        <w:rPr>
          <w:sz w:val="28"/>
          <w:szCs w:val="28"/>
        </w:rPr>
        <w:tab/>
        <w:t>И.Ю. Кишкинова</w:t>
      </w:r>
    </w:p>
    <w:sectPr w:rsidR="00B546BA" w:rsidRPr="00B546BA" w:rsidSect="00B35BDE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BA" w:rsidRDefault="00B546BA">
      <w:r>
        <w:separator/>
      </w:r>
    </w:p>
  </w:endnote>
  <w:endnote w:type="continuationSeparator" w:id="0">
    <w:p w:rsidR="00B546BA" w:rsidRDefault="00B5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BA" w:rsidRDefault="00B546B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B546BA" w:rsidRDefault="00B546B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BA" w:rsidRDefault="00B546BA">
    <w:pPr>
      <w:pStyle w:val="a4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BA" w:rsidRDefault="00B546BA">
      <w:r>
        <w:separator/>
      </w:r>
    </w:p>
  </w:footnote>
  <w:footnote w:type="continuationSeparator" w:id="0">
    <w:p w:rsidR="00B546BA" w:rsidRDefault="00B54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BA" w:rsidRPr="00B35BDE" w:rsidRDefault="00B546BA" w:rsidP="00B35BDE">
    <w:pPr>
      <w:pStyle w:val="a7"/>
      <w:ind w:firstLine="0"/>
      <w:jc w:val="center"/>
      <w:rPr>
        <w:sz w:val="28"/>
        <w:szCs w:val="28"/>
      </w:rPr>
    </w:pPr>
    <w:r w:rsidRPr="00B35BDE">
      <w:rPr>
        <w:sz w:val="28"/>
        <w:szCs w:val="28"/>
      </w:rPr>
      <w:fldChar w:fldCharType="begin"/>
    </w:r>
    <w:r w:rsidRPr="00B35BDE">
      <w:rPr>
        <w:sz w:val="28"/>
        <w:szCs w:val="28"/>
      </w:rPr>
      <w:instrText>PAGE   \* MERGEFORMAT</w:instrText>
    </w:r>
    <w:r w:rsidRPr="00B35BDE">
      <w:rPr>
        <w:sz w:val="28"/>
        <w:szCs w:val="28"/>
      </w:rPr>
      <w:fldChar w:fldCharType="separate"/>
    </w:r>
    <w:r w:rsidR="003B5B5E">
      <w:rPr>
        <w:noProof/>
        <w:sz w:val="28"/>
        <w:szCs w:val="28"/>
      </w:rPr>
      <w:t>4</w:t>
    </w:r>
    <w:r w:rsidRPr="00B35BDE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BA" w:rsidRPr="0024080D" w:rsidRDefault="00B546BA" w:rsidP="0024080D">
    <w:pPr>
      <w:pStyle w:val="a7"/>
      <w:ind w:firstLine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B06"/>
    <w:multiLevelType w:val="hybridMultilevel"/>
    <w:tmpl w:val="AF7E0352"/>
    <w:lvl w:ilvl="0" w:tplc="6D442C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CACC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CDA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801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E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C48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FC5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2C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FEF3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823D5"/>
    <w:multiLevelType w:val="hybridMultilevel"/>
    <w:tmpl w:val="B930F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870BEE"/>
    <w:multiLevelType w:val="hybridMultilevel"/>
    <w:tmpl w:val="96629AFC"/>
    <w:lvl w:ilvl="0" w:tplc="654CB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B8FD3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20E9C1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774B0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B66228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DB0089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AB8526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00211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E1EF36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C923571"/>
    <w:multiLevelType w:val="multilevel"/>
    <w:tmpl w:val="FB4AC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3CC20F3B"/>
    <w:multiLevelType w:val="hybridMultilevel"/>
    <w:tmpl w:val="490499DC"/>
    <w:lvl w:ilvl="0" w:tplc="F8D83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64A4779"/>
    <w:multiLevelType w:val="hybridMultilevel"/>
    <w:tmpl w:val="E1B0D68C"/>
    <w:lvl w:ilvl="0" w:tplc="C562D012">
      <w:start w:val="1"/>
      <w:numFmt w:val="decimal"/>
      <w:lvlText w:val="%1."/>
      <w:lvlJc w:val="left"/>
      <w:pPr>
        <w:tabs>
          <w:tab w:val="num" w:pos="1281"/>
        </w:tabs>
        <w:ind w:left="1281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EE"/>
    <w:rsid w:val="00002766"/>
    <w:rsid w:val="0000722D"/>
    <w:rsid w:val="00011F67"/>
    <w:rsid w:val="00013F53"/>
    <w:rsid w:val="00014907"/>
    <w:rsid w:val="00021F7E"/>
    <w:rsid w:val="00025D5E"/>
    <w:rsid w:val="000264D8"/>
    <w:rsid w:val="00026C1D"/>
    <w:rsid w:val="00034ACC"/>
    <w:rsid w:val="00035738"/>
    <w:rsid w:val="00040B86"/>
    <w:rsid w:val="00056CBF"/>
    <w:rsid w:val="000577E3"/>
    <w:rsid w:val="00057DC7"/>
    <w:rsid w:val="00073677"/>
    <w:rsid w:val="00076495"/>
    <w:rsid w:val="000824F1"/>
    <w:rsid w:val="0008540C"/>
    <w:rsid w:val="00092397"/>
    <w:rsid w:val="00095B09"/>
    <w:rsid w:val="000A2E6F"/>
    <w:rsid w:val="000A5169"/>
    <w:rsid w:val="000A5EBD"/>
    <w:rsid w:val="000A69A8"/>
    <w:rsid w:val="000A6FE5"/>
    <w:rsid w:val="000B40E8"/>
    <w:rsid w:val="000B4FDA"/>
    <w:rsid w:val="000B61CD"/>
    <w:rsid w:val="000B6FFE"/>
    <w:rsid w:val="000C48FE"/>
    <w:rsid w:val="000D32A3"/>
    <w:rsid w:val="000D7899"/>
    <w:rsid w:val="000D7B6F"/>
    <w:rsid w:val="000F6B63"/>
    <w:rsid w:val="000F6D7B"/>
    <w:rsid w:val="000F7F19"/>
    <w:rsid w:val="00102773"/>
    <w:rsid w:val="00107239"/>
    <w:rsid w:val="00121AD6"/>
    <w:rsid w:val="001232C0"/>
    <w:rsid w:val="001311FB"/>
    <w:rsid w:val="00132C10"/>
    <w:rsid w:val="00143052"/>
    <w:rsid w:val="00143C0B"/>
    <w:rsid w:val="00151520"/>
    <w:rsid w:val="00154113"/>
    <w:rsid w:val="001563D9"/>
    <w:rsid w:val="00156C70"/>
    <w:rsid w:val="00164F2A"/>
    <w:rsid w:val="00165FD2"/>
    <w:rsid w:val="00187A14"/>
    <w:rsid w:val="001B1690"/>
    <w:rsid w:val="001C04C4"/>
    <w:rsid w:val="001E74D9"/>
    <w:rsid w:val="001F4B5A"/>
    <w:rsid w:val="00207908"/>
    <w:rsid w:val="00211F07"/>
    <w:rsid w:val="00212418"/>
    <w:rsid w:val="00225F4A"/>
    <w:rsid w:val="00235829"/>
    <w:rsid w:val="0024080D"/>
    <w:rsid w:val="00241A6B"/>
    <w:rsid w:val="00241F0C"/>
    <w:rsid w:val="00251B7E"/>
    <w:rsid w:val="0025223B"/>
    <w:rsid w:val="0026249F"/>
    <w:rsid w:val="00262C66"/>
    <w:rsid w:val="00275AB3"/>
    <w:rsid w:val="00282212"/>
    <w:rsid w:val="00293E7F"/>
    <w:rsid w:val="00296657"/>
    <w:rsid w:val="002B5BB5"/>
    <w:rsid w:val="002C17D8"/>
    <w:rsid w:val="002C6F64"/>
    <w:rsid w:val="002D6492"/>
    <w:rsid w:val="002E7155"/>
    <w:rsid w:val="002F3DBF"/>
    <w:rsid w:val="002F57FC"/>
    <w:rsid w:val="00300053"/>
    <w:rsid w:val="003014F9"/>
    <w:rsid w:val="00301E35"/>
    <w:rsid w:val="00302F82"/>
    <w:rsid w:val="00303A5D"/>
    <w:rsid w:val="00322A75"/>
    <w:rsid w:val="00325C13"/>
    <w:rsid w:val="00336CD2"/>
    <w:rsid w:val="003423E8"/>
    <w:rsid w:val="003440AE"/>
    <w:rsid w:val="003512DA"/>
    <w:rsid w:val="0035448E"/>
    <w:rsid w:val="003635DE"/>
    <w:rsid w:val="00364050"/>
    <w:rsid w:val="00372455"/>
    <w:rsid w:val="00373D27"/>
    <w:rsid w:val="00375066"/>
    <w:rsid w:val="003766FA"/>
    <w:rsid w:val="00384DE0"/>
    <w:rsid w:val="003A0521"/>
    <w:rsid w:val="003A6609"/>
    <w:rsid w:val="003A67EB"/>
    <w:rsid w:val="003A7FDE"/>
    <w:rsid w:val="003B3F73"/>
    <w:rsid w:val="003B5B5E"/>
    <w:rsid w:val="003B6047"/>
    <w:rsid w:val="003C47D8"/>
    <w:rsid w:val="003C6721"/>
    <w:rsid w:val="003E32F0"/>
    <w:rsid w:val="003E3F41"/>
    <w:rsid w:val="003F0C6A"/>
    <w:rsid w:val="0040110C"/>
    <w:rsid w:val="00411F52"/>
    <w:rsid w:val="00415E41"/>
    <w:rsid w:val="004169D3"/>
    <w:rsid w:val="0041709A"/>
    <w:rsid w:val="00421378"/>
    <w:rsid w:val="00433B8B"/>
    <w:rsid w:val="00434D7F"/>
    <w:rsid w:val="00445B61"/>
    <w:rsid w:val="0045441E"/>
    <w:rsid w:val="0045521A"/>
    <w:rsid w:val="0045577E"/>
    <w:rsid w:val="00457AEB"/>
    <w:rsid w:val="0047034E"/>
    <w:rsid w:val="00476128"/>
    <w:rsid w:val="0048534B"/>
    <w:rsid w:val="00486D6B"/>
    <w:rsid w:val="00490861"/>
    <w:rsid w:val="00493597"/>
    <w:rsid w:val="00496D3C"/>
    <w:rsid w:val="004A2A44"/>
    <w:rsid w:val="004A4A49"/>
    <w:rsid w:val="004B0844"/>
    <w:rsid w:val="004B12DE"/>
    <w:rsid w:val="004B3FD4"/>
    <w:rsid w:val="004B6873"/>
    <w:rsid w:val="004C34EC"/>
    <w:rsid w:val="004C4A5E"/>
    <w:rsid w:val="004D2746"/>
    <w:rsid w:val="004D4D45"/>
    <w:rsid w:val="004D6785"/>
    <w:rsid w:val="004F359E"/>
    <w:rsid w:val="004F40A4"/>
    <w:rsid w:val="00500E9D"/>
    <w:rsid w:val="00503EF9"/>
    <w:rsid w:val="005050BE"/>
    <w:rsid w:val="005055B1"/>
    <w:rsid w:val="005143C0"/>
    <w:rsid w:val="00515D27"/>
    <w:rsid w:val="005211B2"/>
    <w:rsid w:val="00522E53"/>
    <w:rsid w:val="005475D6"/>
    <w:rsid w:val="00547CA5"/>
    <w:rsid w:val="00550739"/>
    <w:rsid w:val="005512A7"/>
    <w:rsid w:val="0056162A"/>
    <w:rsid w:val="005634DD"/>
    <w:rsid w:val="00564202"/>
    <w:rsid w:val="005708A6"/>
    <w:rsid w:val="00572591"/>
    <w:rsid w:val="00573190"/>
    <w:rsid w:val="005770BC"/>
    <w:rsid w:val="005831C2"/>
    <w:rsid w:val="00587C8E"/>
    <w:rsid w:val="00587EF4"/>
    <w:rsid w:val="00590C94"/>
    <w:rsid w:val="00592571"/>
    <w:rsid w:val="005A04EC"/>
    <w:rsid w:val="005A1218"/>
    <w:rsid w:val="005C43E4"/>
    <w:rsid w:val="005F049B"/>
    <w:rsid w:val="005F0E99"/>
    <w:rsid w:val="006073E8"/>
    <w:rsid w:val="00613538"/>
    <w:rsid w:val="006243C6"/>
    <w:rsid w:val="0063082C"/>
    <w:rsid w:val="00631B7E"/>
    <w:rsid w:val="0063269C"/>
    <w:rsid w:val="00633DA9"/>
    <w:rsid w:val="00635BA7"/>
    <w:rsid w:val="00643B14"/>
    <w:rsid w:val="0064560F"/>
    <w:rsid w:val="00646A9C"/>
    <w:rsid w:val="00651DB6"/>
    <w:rsid w:val="006521A1"/>
    <w:rsid w:val="00666884"/>
    <w:rsid w:val="00672C83"/>
    <w:rsid w:val="006754B9"/>
    <w:rsid w:val="00680DEE"/>
    <w:rsid w:val="00682421"/>
    <w:rsid w:val="006875C4"/>
    <w:rsid w:val="0069003E"/>
    <w:rsid w:val="006C256F"/>
    <w:rsid w:val="006C3631"/>
    <w:rsid w:val="006C491A"/>
    <w:rsid w:val="006E364E"/>
    <w:rsid w:val="007001D0"/>
    <w:rsid w:val="007002C2"/>
    <w:rsid w:val="0071367B"/>
    <w:rsid w:val="00716F2D"/>
    <w:rsid w:val="00727E4F"/>
    <w:rsid w:val="00736CEF"/>
    <w:rsid w:val="00737C4F"/>
    <w:rsid w:val="00751640"/>
    <w:rsid w:val="007631A6"/>
    <w:rsid w:val="0077531D"/>
    <w:rsid w:val="00785AE6"/>
    <w:rsid w:val="00791F89"/>
    <w:rsid w:val="007947DB"/>
    <w:rsid w:val="007A6854"/>
    <w:rsid w:val="007B0FFA"/>
    <w:rsid w:val="007C080C"/>
    <w:rsid w:val="007C4937"/>
    <w:rsid w:val="007C4FC2"/>
    <w:rsid w:val="007D3B8F"/>
    <w:rsid w:val="007E04DF"/>
    <w:rsid w:val="007E6D31"/>
    <w:rsid w:val="007F3934"/>
    <w:rsid w:val="007F4882"/>
    <w:rsid w:val="007F4A23"/>
    <w:rsid w:val="007F708E"/>
    <w:rsid w:val="007F78C3"/>
    <w:rsid w:val="00805FA7"/>
    <w:rsid w:val="008151F3"/>
    <w:rsid w:val="00836792"/>
    <w:rsid w:val="00837235"/>
    <w:rsid w:val="008430D2"/>
    <w:rsid w:val="008527F1"/>
    <w:rsid w:val="00854EDC"/>
    <w:rsid w:val="00857BC3"/>
    <w:rsid w:val="00865456"/>
    <w:rsid w:val="00866F04"/>
    <w:rsid w:val="008675EC"/>
    <w:rsid w:val="00870D42"/>
    <w:rsid w:val="008728B7"/>
    <w:rsid w:val="0087691E"/>
    <w:rsid w:val="00882AA5"/>
    <w:rsid w:val="00885874"/>
    <w:rsid w:val="0089047F"/>
    <w:rsid w:val="0089486F"/>
    <w:rsid w:val="008A019B"/>
    <w:rsid w:val="008A16A2"/>
    <w:rsid w:val="008B18CE"/>
    <w:rsid w:val="008C2373"/>
    <w:rsid w:val="008C3206"/>
    <w:rsid w:val="008E018A"/>
    <w:rsid w:val="008E322D"/>
    <w:rsid w:val="008E7A34"/>
    <w:rsid w:val="008E7CBD"/>
    <w:rsid w:val="008F0F7A"/>
    <w:rsid w:val="008F4C79"/>
    <w:rsid w:val="008F6209"/>
    <w:rsid w:val="00904F83"/>
    <w:rsid w:val="009071A9"/>
    <w:rsid w:val="009071ED"/>
    <w:rsid w:val="0092208A"/>
    <w:rsid w:val="00933604"/>
    <w:rsid w:val="00934495"/>
    <w:rsid w:val="0094431A"/>
    <w:rsid w:val="009548A7"/>
    <w:rsid w:val="00955F67"/>
    <w:rsid w:val="00963C7C"/>
    <w:rsid w:val="0096477B"/>
    <w:rsid w:val="009755A0"/>
    <w:rsid w:val="0099421B"/>
    <w:rsid w:val="009A1794"/>
    <w:rsid w:val="009A3179"/>
    <w:rsid w:val="009A7AEB"/>
    <w:rsid w:val="009B34EA"/>
    <w:rsid w:val="009C25AF"/>
    <w:rsid w:val="009D1A84"/>
    <w:rsid w:val="009D23D6"/>
    <w:rsid w:val="009D2AAF"/>
    <w:rsid w:val="009E42D3"/>
    <w:rsid w:val="009F0D94"/>
    <w:rsid w:val="00A10C08"/>
    <w:rsid w:val="00A11A03"/>
    <w:rsid w:val="00A12C93"/>
    <w:rsid w:val="00A23312"/>
    <w:rsid w:val="00A23EF1"/>
    <w:rsid w:val="00A31016"/>
    <w:rsid w:val="00A32B86"/>
    <w:rsid w:val="00A32E9A"/>
    <w:rsid w:val="00A3428A"/>
    <w:rsid w:val="00A40B73"/>
    <w:rsid w:val="00A521F6"/>
    <w:rsid w:val="00A5397F"/>
    <w:rsid w:val="00A54045"/>
    <w:rsid w:val="00A60569"/>
    <w:rsid w:val="00A7001B"/>
    <w:rsid w:val="00A70086"/>
    <w:rsid w:val="00A759C8"/>
    <w:rsid w:val="00A811E8"/>
    <w:rsid w:val="00A85CF2"/>
    <w:rsid w:val="00A8668D"/>
    <w:rsid w:val="00A97D84"/>
    <w:rsid w:val="00AA1A8A"/>
    <w:rsid w:val="00AA3145"/>
    <w:rsid w:val="00AB076C"/>
    <w:rsid w:val="00AC0771"/>
    <w:rsid w:val="00AD0175"/>
    <w:rsid w:val="00AE73AF"/>
    <w:rsid w:val="00B01095"/>
    <w:rsid w:val="00B14ADC"/>
    <w:rsid w:val="00B15D25"/>
    <w:rsid w:val="00B27845"/>
    <w:rsid w:val="00B34F8C"/>
    <w:rsid w:val="00B35BDE"/>
    <w:rsid w:val="00B46DD1"/>
    <w:rsid w:val="00B546BA"/>
    <w:rsid w:val="00B75F34"/>
    <w:rsid w:val="00B85AA3"/>
    <w:rsid w:val="00B85D5C"/>
    <w:rsid w:val="00B8703B"/>
    <w:rsid w:val="00BA6275"/>
    <w:rsid w:val="00BB2C1C"/>
    <w:rsid w:val="00BC07C6"/>
    <w:rsid w:val="00BC48C9"/>
    <w:rsid w:val="00BD4F4C"/>
    <w:rsid w:val="00BD508E"/>
    <w:rsid w:val="00BD6E19"/>
    <w:rsid w:val="00BE00BE"/>
    <w:rsid w:val="00BE1888"/>
    <w:rsid w:val="00BE320A"/>
    <w:rsid w:val="00BE3AA4"/>
    <w:rsid w:val="00BE43D8"/>
    <w:rsid w:val="00BE5C40"/>
    <w:rsid w:val="00BE69AE"/>
    <w:rsid w:val="00BF084E"/>
    <w:rsid w:val="00C03448"/>
    <w:rsid w:val="00C13AB8"/>
    <w:rsid w:val="00C25C1C"/>
    <w:rsid w:val="00C25F6B"/>
    <w:rsid w:val="00C2625C"/>
    <w:rsid w:val="00C2628E"/>
    <w:rsid w:val="00C266F0"/>
    <w:rsid w:val="00C30C80"/>
    <w:rsid w:val="00C30F46"/>
    <w:rsid w:val="00C407CA"/>
    <w:rsid w:val="00C445A1"/>
    <w:rsid w:val="00C63A17"/>
    <w:rsid w:val="00C85575"/>
    <w:rsid w:val="00C86B26"/>
    <w:rsid w:val="00CA0B4E"/>
    <w:rsid w:val="00CB2B7F"/>
    <w:rsid w:val="00CB3DBA"/>
    <w:rsid w:val="00CB7253"/>
    <w:rsid w:val="00CC7480"/>
    <w:rsid w:val="00CD032B"/>
    <w:rsid w:val="00CD59B7"/>
    <w:rsid w:val="00CD66DA"/>
    <w:rsid w:val="00CD728F"/>
    <w:rsid w:val="00CE123B"/>
    <w:rsid w:val="00CE5757"/>
    <w:rsid w:val="00CE795A"/>
    <w:rsid w:val="00CF4565"/>
    <w:rsid w:val="00D05EDC"/>
    <w:rsid w:val="00D1321D"/>
    <w:rsid w:val="00D13D48"/>
    <w:rsid w:val="00D16E80"/>
    <w:rsid w:val="00D2090A"/>
    <w:rsid w:val="00D23C35"/>
    <w:rsid w:val="00D37DDC"/>
    <w:rsid w:val="00D434FB"/>
    <w:rsid w:val="00D705D4"/>
    <w:rsid w:val="00D73871"/>
    <w:rsid w:val="00D761D4"/>
    <w:rsid w:val="00D770DF"/>
    <w:rsid w:val="00D87851"/>
    <w:rsid w:val="00D9164C"/>
    <w:rsid w:val="00D94B34"/>
    <w:rsid w:val="00DA482C"/>
    <w:rsid w:val="00DA70AC"/>
    <w:rsid w:val="00DA7703"/>
    <w:rsid w:val="00DC734F"/>
    <w:rsid w:val="00DD3DE2"/>
    <w:rsid w:val="00DE0901"/>
    <w:rsid w:val="00DE218F"/>
    <w:rsid w:val="00DF14C5"/>
    <w:rsid w:val="00E01BBC"/>
    <w:rsid w:val="00E16140"/>
    <w:rsid w:val="00E26B10"/>
    <w:rsid w:val="00E27B90"/>
    <w:rsid w:val="00E3066B"/>
    <w:rsid w:val="00E3628F"/>
    <w:rsid w:val="00E434EE"/>
    <w:rsid w:val="00E44884"/>
    <w:rsid w:val="00E5332E"/>
    <w:rsid w:val="00E53A77"/>
    <w:rsid w:val="00E57FAF"/>
    <w:rsid w:val="00E654BD"/>
    <w:rsid w:val="00E725F9"/>
    <w:rsid w:val="00E93693"/>
    <w:rsid w:val="00E95B60"/>
    <w:rsid w:val="00EA1609"/>
    <w:rsid w:val="00EA2CF2"/>
    <w:rsid w:val="00EA5B35"/>
    <w:rsid w:val="00EB0C17"/>
    <w:rsid w:val="00EB7057"/>
    <w:rsid w:val="00EB7A95"/>
    <w:rsid w:val="00ED24E8"/>
    <w:rsid w:val="00ED3B99"/>
    <w:rsid w:val="00ED65F4"/>
    <w:rsid w:val="00ED6928"/>
    <w:rsid w:val="00EE6CB3"/>
    <w:rsid w:val="00EF47C5"/>
    <w:rsid w:val="00F22249"/>
    <w:rsid w:val="00F31B6E"/>
    <w:rsid w:val="00F32FB9"/>
    <w:rsid w:val="00F37C36"/>
    <w:rsid w:val="00F65D33"/>
    <w:rsid w:val="00F70FE3"/>
    <w:rsid w:val="00F97B6D"/>
    <w:rsid w:val="00FA23D5"/>
    <w:rsid w:val="00FB1E7E"/>
    <w:rsid w:val="00FB3151"/>
    <w:rsid w:val="00FB410E"/>
    <w:rsid w:val="00FC418A"/>
    <w:rsid w:val="00FC766D"/>
    <w:rsid w:val="00FE59A7"/>
    <w:rsid w:val="00FF4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851"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D87851"/>
    <w:pPr>
      <w:keepNext/>
      <w:spacing w:before="240" w:after="60"/>
      <w:ind w:firstLine="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7851"/>
    <w:pPr>
      <w:keepNext/>
      <w:spacing w:before="240" w:after="60"/>
      <w:ind w:firstLine="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7851"/>
    <w:pPr>
      <w:keepNext/>
      <w:spacing w:before="240" w:after="60"/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7851"/>
    <w:pPr>
      <w:keepNext/>
      <w:ind w:left="720" w:firstLine="0"/>
      <w:jc w:val="left"/>
      <w:outlineLvl w:val="3"/>
    </w:pPr>
    <w:rPr>
      <w:sz w:val="28"/>
    </w:rPr>
  </w:style>
  <w:style w:type="paragraph" w:styleId="5">
    <w:name w:val="heading 5"/>
    <w:basedOn w:val="a"/>
    <w:next w:val="a"/>
    <w:qFormat/>
    <w:rsid w:val="00D87851"/>
    <w:pPr>
      <w:keepNext/>
      <w:ind w:left="708" w:firstLine="0"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51"/>
    <w:pPr>
      <w:keepNext/>
      <w:shd w:val="clear" w:color="auto" w:fill="FFFFFF"/>
      <w:tabs>
        <w:tab w:val="left" w:pos="8006"/>
      </w:tabs>
      <w:ind w:firstLine="0"/>
      <w:jc w:val="center"/>
      <w:outlineLvl w:val="5"/>
    </w:pPr>
    <w:rPr>
      <w:color w:val="000000"/>
      <w:sz w:val="28"/>
      <w:szCs w:val="20"/>
    </w:rPr>
  </w:style>
  <w:style w:type="paragraph" w:styleId="7">
    <w:name w:val="heading 7"/>
    <w:basedOn w:val="a"/>
    <w:next w:val="a"/>
    <w:qFormat/>
    <w:rsid w:val="00D87851"/>
    <w:pPr>
      <w:keepNext/>
      <w:pageBreakBefore/>
      <w:ind w:left="6237" w:firstLine="0"/>
      <w:jc w:val="center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qFormat/>
    <w:rsid w:val="00D8785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D87851"/>
    <w:pPr>
      <w:keepNext/>
      <w:ind w:right="-263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7851"/>
    <w:pPr>
      <w:ind w:firstLine="709"/>
    </w:pPr>
    <w:rPr>
      <w:sz w:val="28"/>
      <w:szCs w:val="20"/>
    </w:rPr>
  </w:style>
  <w:style w:type="paragraph" w:customStyle="1" w:styleId="Postan">
    <w:name w:val="Postan"/>
    <w:basedOn w:val="a"/>
    <w:rsid w:val="00D87851"/>
    <w:pPr>
      <w:ind w:firstLine="0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D87851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styleId="a6">
    <w:name w:val="page number"/>
    <w:basedOn w:val="a0"/>
    <w:rsid w:val="00D87851"/>
  </w:style>
  <w:style w:type="paragraph" w:styleId="20">
    <w:name w:val="Body Text 2"/>
    <w:basedOn w:val="a"/>
    <w:rsid w:val="00D87851"/>
    <w:pPr>
      <w:ind w:firstLine="0"/>
    </w:pPr>
    <w:rPr>
      <w:sz w:val="28"/>
    </w:rPr>
  </w:style>
  <w:style w:type="paragraph" w:styleId="21">
    <w:name w:val="Body Text Indent 2"/>
    <w:basedOn w:val="a"/>
    <w:rsid w:val="00D87851"/>
    <w:pPr>
      <w:ind w:firstLine="708"/>
    </w:pPr>
    <w:rPr>
      <w:sz w:val="28"/>
    </w:rPr>
  </w:style>
  <w:style w:type="paragraph" w:styleId="30">
    <w:name w:val="Body Text 3"/>
    <w:basedOn w:val="a"/>
    <w:rsid w:val="00D87851"/>
    <w:pPr>
      <w:ind w:firstLine="0"/>
      <w:jc w:val="center"/>
    </w:pPr>
    <w:rPr>
      <w:sz w:val="28"/>
    </w:rPr>
  </w:style>
  <w:style w:type="paragraph" w:styleId="a7">
    <w:name w:val="header"/>
    <w:basedOn w:val="a"/>
    <w:link w:val="a8"/>
    <w:uiPriority w:val="99"/>
    <w:rsid w:val="00D8785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D87851"/>
    <w:pPr>
      <w:ind w:firstLine="1080"/>
    </w:pPr>
    <w:rPr>
      <w:sz w:val="28"/>
    </w:rPr>
  </w:style>
  <w:style w:type="paragraph" w:styleId="a9">
    <w:name w:val="Balloon Text"/>
    <w:basedOn w:val="a"/>
    <w:semiHidden/>
    <w:rsid w:val="00D87851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D87851"/>
    <w:pPr>
      <w:tabs>
        <w:tab w:val="left" w:pos="4320"/>
      </w:tabs>
      <w:ind w:right="5497" w:firstLine="0"/>
      <w:jc w:val="left"/>
    </w:pPr>
    <w:rPr>
      <w:sz w:val="26"/>
    </w:rPr>
  </w:style>
  <w:style w:type="table" w:styleId="ab">
    <w:name w:val="Table Grid"/>
    <w:basedOn w:val="a1"/>
    <w:uiPriority w:val="59"/>
    <w:rsid w:val="003E32F0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87C8E"/>
    <w:pPr>
      <w:ind w:left="708"/>
    </w:pPr>
  </w:style>
  <w:style w:type="character" w:customStyle="1" w:styleId="a8">
    <w:name w:val="Верхний колонтитул Знак"/>
    <w:link w:val="a7"/>
    <w:uiPriority w:val="99"/>
    <w:rsid w:val="000F7F19"/>
    <w:rPr>
      <w:sz w:val="24"/>
      <w:szCs w:val="24"/>
    </w:rPr>
  </w:style>
  <w:style w:type="paragraph" w:customStyle="1" w:styleId="10">
    <w:name w:val="Таблица ссылок1"/>
    <w:basedOn w:val="a"/>
    <w:next w:val="a"/>
    <w:rsid w:val="000F7F19"/>
    <w:pPr>
      <w:tabs>
        <w:tab w:val="right" w:leader="dot" w:pos="14572"/>
      </w:tabs>
      <w:ind w:firstLine="0"/>
      <w:jc w:val="left"/>
    </w:pPr>
    <w:rPr>
      <w:rFonts w:ascii="Arial" w:hAnsi="Arial"/>
      <w:snapToGrid w:val="0"/>
      <w:sz w:val="18"/>
      <w:szCs w:val="20"/>
    </w:rPr>
  </w:style>
  <w:style w:type="character" w:styleId="ad">
    <w:name w:val="Hyperlink"/>
    <w:rsid w:val="00F22249"/>
    <w:rPr>
      <w:rFonts w:cs="Times New Roman"/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666884"/>
  </w:style>
  <w:style w:type="paragraph" w:customStyle="1" w:styleId="ConsPlusNormal">
    <w:name w:val="ConsPlusNormal"/>
    <w:rsid w:val="003A660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blk">
    <w:name w:val="blk"/>
    <w:basedOn w:val="a0"/>
    <w:rsid w:val="003A6609"/>
  </w:style>
  <w:style w:type="character" w:customStyle="1" w:styleId="ae">
    <w:name w:val="Без интервала Знак"/>
    <w:link w:val="af"/>
    <w:locked/>
    <w:rsid w:val="00B546BA"/>
    <w:rPr>
      <w:rFonts w:ascii="Calibri" w:hAnsi="Calibri"/>
      <w:sz w:val="22"/>
    </w:rPr>
  </w:style>
  <w:style w:type="paragraph" w:styleId="af">
    <w:name w:val="No Spacing"/>
    <w:link w:val="ae"/>
    <w:qFormat/>
    <w:rsid w:val="00B546BA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851"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D87851"/>
    <w:pPr>
      <w:keepNext/>
      <w:spacing w:before="240" w:after="60"/>
      <w:ind w:firstLine="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7851"/>
    <w:pPr>
      <w:keepNext/>
      <w:spacing w:before="240" w:after="60"/>
      <w:ind w:firstLine="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7851"/>
    <w:pPr>
      <w:keepNext/>
      <w:spacing w:before="240" w:after="60"/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7851"/>
    <w:pPr>
      <w:keepNext/>
      <w:ind w:left="720" w:firstLine="0"/>
      <w:jc w:val="left"/>
      <w:outlineLvl w:val="3"/>
    </w:pPr>
    <w:rPr>
      <w:sz w:val="28"/>
    </w:rPr>
  </w:style>
  <w:style w:type="paragraph" w:styleId="5">
    <w:name w:val="heading 5"/>
    <w:basedOn w:val="a"/>
    <w:next w:val="a"/>
    <w:qFormat/>
    <w:rsid w:val="00D87851"/>
    <w:pPr>
      <w:keepNext/>
      <w:ind w:left="708" w:firstLine="0"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51"/>
    <w:pPr>
      <w:keepNext/>
      <w:shd w:val="clear" w:color="auto" w:fill="FFFFFF"/>
      <w:tabs>
        <w:tab w:val="left" w:pos="8006"/>
      </w:tabs>
      <w:ind w:firstLine="0"/>
      <w:jc w:val="center"/>
      <w:outlineLvl w:val="5"/>
    </w:pPr>
    <w:rPr>
      <w:color w:val="000000"/>
      <w:sz w:val="28"/>
      <w:szCs w:val="20"/>
    </w:rPr>
  </w:style>
  <w:style w:type="paragraph" w:styleId="7">
    <w:name w:val="heading 7"/>
    <w:basedOn w:val="a"/>
    <w:next w:val="a"/>
    <w:qFormat/>
    <w:rsid w:val="00D87851"/>
    <w:pPr>
      <w:keepNext/>
      <w:pageBreakBefore/>
      <w:ind w:left="6237" w:firstLine="0"/>
      <w:jc w:val="center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qFormat/>
    <w:rsid w:val="00D8785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D87851"/>
    <w:pPr>
      <w:keepNext/>
      <w:ind w:right="-263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7851"/>
    <w:pPr>
      <w:ind w:firstLine="709"/>
    </w:pPr>
    <w:rPr>
      <w:sz w:val="28"/>
      <w:szCs w:val="20"/>
    </w:rPr>
  </w:style>
  <w:style w:type="paragraph" w:customStyle="1" w:styleId="Postan">
    <w:name w:val="Postan"/>
    <w:basedOn w:val="a"/>
    <w:rsid w:val="00D87851"/>
    <w:pPr>
      <w:ind w:firstLine="0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D87851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styleId="a6">
    <w:name w:val="page number"/>
    <w:basedOn w:val="a0"/>
    <w:rsid w:val="00D87851"/>
  </w:style>
  <w:style w:type="paragraph" w:styleId="20">
    <w:name w:val="Body Text 2"/>
    <w:basedOn w:val="a"/>
    <w:rsid w:val="00D87851"/>
    <w:pPr>
      <w:ind w:firstLine="0"/>
    </w:pPr>
    <w:rPr>
      <w:sz w:val="28"/>
    </w:rPr>
  </w:style>
  <w:style w:type="paragraph" w:styleId="21">
    <w:name w:val="Body Text Indent 2"/>
    <w:basedOn w:val="a"/>
    <w:rsid w:val="00D87851"/>
    <w:pPr>
      <w:ind w:firstLine="708"/>
    </w:pPr>
    <w:rPr>
      <w:sz w:val="28"/>
    </w:rPr>
  </w:style>
  <w:style w:type="paragraph" w:styleId="30">
    <w:name w:val="Body Text 3"/>
    <w:basedOn w:val="a"/>
    <w:rsid w:val="00D87851"/>
    <w:pPr>
      <w:ind w:firstLine="0"/>
      <w:jc w:val="center"/>
    </w:pPr>
    <w:rPr>
      <w:sz w:val="28"/>
    </w:rPr>
  </w:style>
  <w:style w:type="paragraph" w:styleId="a7">
    <w:name w:val="header"/>
    <w:basedOn w:val="a"/>
    <w:link w:val="a8"/>
    <w:uiPriority w:val="99"/>
    <w:rsid w:val="00D8785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D87851"/>
    <w:pPr>
      <w:ind w:firstLine="1080"/>
    </w:pPr>
    <w:rPr>
      <w:sz w:val="28"/>
    </w:rPr>
  </w:style>
  <w:style w:type="paragraph" w:styleId="a9">
    <w:name w:val="Balloon Text"/>
    <w:basedOn w:val="a"/>
    <w:semiHidden/>
    <w:rsid w:val="00D87851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D87851"/>
    <w:pPr>
      <w:tabs>
        <w:tab w:val="left" w:pos="4320"/>
      </w:tabs>
      <w:ind w:right="5497" w:firstLine="0"/>
      <w:jc w:val="left"/>
    </w:pPr>
    <w:rPr>
      <w:sz w:val="26"/>
    </w:rPr>
  </w:style>
  <w:style w:type="table" w:styleId="ab">
    <w:name w:val="Table Grid"/>
    <w:basedOn w:val="a1"/>
    <w:uiPriority w:val="59"/>
    <w:rsid w:val="003E32F0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87C8E"/>
    <w:pPr>
      <w:ind w:left="708"/>
    </w:pPr>
  </w:style>
  <w:style w:type="character" w:customStyle="1" w:styleId="a8">
    <w:name w:val="Верхний колонтитул Знак"/>
    <w:link w:val="a7"/>
    <w:uiPriority w:val="99"/>
    <w:rsid w:val="000F7F19"/>
    <w:rPr>
      <w:sz w:val="24"/>
      <w:szCs w:val="24"/>
    </w:rPr>
  </w:style>
  <w:style w:type="paragraph" w:customStyle="1" w:styleId="10">
    <w:name w:val="Таблица ссылок1"/>
    <w:basedOn w:val="a"/>
    <w:next w:val="a"/>
    <w:rsid w:val="000F7F19"/>
    <w:pPr>
      <w:tabs>
        <w:tab w:val="right" w:leader="dot" w:pos="14572"/>
      </w:tabs>
      <w:ind w:firstLine="0"/>
      <w:jc w:val="left"/>
    </w:pPr>
    <w:rPr>
      <w:rFonts w:ascii="Arial" w:hAnsi="Arial"/>
      <w:snapToGrid w:val="0"/>
      <w:sz w:val="18"/>
      <w:szCs w:val="20"/>
    </w:rPr>
  </w:style>
  <w:style w:type="character" w:styleId="ad">
    <w:name w:val="Hyperlink"/>
    <w:rsid w:val="00F22249"/>
    <w:rPr>
      <w:rFonts w:cs="Times New Roman"/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666884"/>
  </w:style>
  <w:style w:type="paragraph" w:customStyle="1" w:styleId="ConsPlusNormal">
    <w:name w:val="ConsPlusNormal"/>
    <w:rsid w:val="003A660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blk">
    <w:name w:val="blk"/>
    <w:basedOn w:val="a0"/>
    <w:rsid w:val="003A6609"/>
  </w:style>
  <w:style w:type="character" w:customStyle="1" w:styleId="ae">
    <w:name w:val="Без интервала Знак"/>
    <w:link w:val="af"/>
    <w:locked/>
    <w:rsid w:val="00B546BA"/>
    <w:rPr>
      <w:rFonts w:ascii="Calibri" w:hAnsi="Calibri"/>
      <w:sz w:val="22"/>
    </w:rPr>
  </w:style>
  <w:style w:type="paragraph" w:styleId="af">
    <w:name w:val="No Spacing"/>
    <w:link w:val="ae"/>
    <w:qFormat/>
    <w:rsid w:val="00B546BA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4F1C1-6062-4524-96EC-B28F901B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Виталий Чумак</dc:creator>
  <cp:lastModifiedBy>Пользователь</cp:lastModifiedBy>
  <cp:revision>3</cp:revision>
  <cp:lastPrinted>2025-01-29T11:36:00Z</cp:lastPrinted>
  <dcterms:created xsi:type="dcterms:W3CDTF">2025-01-29T07:05:00Z</dcterms:created>
  <dcterms:modified xsi:type="dcterms:W3CDTF">2025-01-29T11:36:00Z</dcterms:modified>
</cp:coreProperties>
</file>